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2D" w:rsidRDefault="00AB11D5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очненные с</w:t>
      </w:r>
      <w:r w:rsidR="00FD312D">
        <w:rPr>
          <w:b/>
          <w:sz w:val="24"/>
          <w:szCs w:val="24"/>
        </w:rPr>
        <w:t>ведения о доходах за период с 01.01.201</w:t>
      </w:r>
      <w:r w:rsidR="00743C1B">
        <w:rPr>
          <w:b/>
          <w:sz w:val="24"/>
          <w:szCs w:val="24"/>
        </w:rPr>
        <w:t>5</w:t>
      </w:r>
      <w:r w:rsidR="00FD312D">
        <w:rPr>
          <w:b/>
          <w:sz w:val="24"/>
          <w:szCs w:val="24"/>
        </w:rPr>
        <w:t xml:space="preserve"> по 31.12.201</w:t>
      </w:r>
      <w:r w:rsidR="00743C1B">
        <w:rPr>
          <w:b/>
          <w:sz w:val="24"/>
          <w:szCs w:val="24"/>
        </w:rPr>
        <w:t>5</w:t>
      </w:r>
      <w:r w:rsidR="00FD312D">
        <w:rPr>
          <w:b/>
          <w:sz w:val="24"/>
          <w:szCs w:val="24"/>
        </w:rPr>
        <w:t>, об имуществе и обязательствах имущественного характера,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ные лицами, замещающими должности муниципальной службы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12D">
        <w:rPr>
          <w:b/>
          <w:sz w:val="24"/>
          <w:szCs w:val="24"/>
          <w:u w:val="single"/>
        </w:rPr>
        <w:t>в Администрации города Шарыпово</w:t>
      </w:r>
    </w:p>
    <w:p w:rsidR="00FD312D" w:rsidRDefault="00FD312D" w:rsidP="00FD312D">
      <w:pPr>
        <w:autoSpaceDE w:val="0"/>
        <w:autoSpaceDN w:val="0"/>
        <w:adjustRightInd w:val="0"/>
        <w:jc w:val="center"/>
      </w:pPr>
      <w:r>
        <w:t>(наименование органа местного самоуправления)</w:t>
      </w:r>
    </w:p>
    <w:p w:rsidR="00FD312D" w:rsidRDefault="00FD312D" w:rsidP="00FD312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6160" w:type="dxa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8"/>
        <w:gridCol w:w="1696"/>
        <w:gridCol w:w="1843"/>
        <w:gridCol w:w="1135"/>
        <w:gridCol w:w="1418"/>
        <w:gridCol w:w="993"/>
        <w:gridCol w:w="1277"/>
        <w:gridCol w:w="1134"/>
        <w:gridCol w:w="992"/>
        <w:gridCol w:w="990"/>
        <w:gridCol w:w="1134"/>
        <w:gridCol w:w="142"/>
        <w:gridCol w:w="1134"/>
        <w:gridCol w:w="850"/>
        <w:gridCol w:w="1134"/>
      </w:tblGrid>
      <w:tr w:rsidR="00FD312D" w:rsidTr="00B6667A">
        <w:trPr>
          <w:trHeight w:val="961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я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ированный годовой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, принадлежащих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8A3" w:rsidRPr="00B258A3" w:rsidRDefault="00B258A3" w:rsidP="00B258A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8A3">
              <w:rPr>
                <w:rStyle w:val="a4"/>
                <w:b w:val="0"/>
                <w:sz w:val="20"/>
                <w:szCs w:val="20"/>
              </w:rPr>
              <w:t xml:space="preserve">Сведения об источниках получения средств, </w:t>
            </w:r>
            <w:r w:rsidRPr="00B258A3">
              <w:rPr>
                <w:b/>
                <w:sz w:val="20"/>
                <w:szCs w:val="20"/>
              </w:rPr>
              <w:br/>
            </w:r>
            <w:r w:rsidRPr="00B258A3">
              <w:rPr>
                <w:rStyle w:val="a4"/>
                <w:b w:val="0"/>
                <w:sz w:val="20"/>
                <w:szCs w:val="20"/>
              </w:rPr>
              <w:t>за счет которых совершена сделка (вид приобрете</w:t>
            </w:r>
            <w:proofErr w:type="gramStart"/>
            <w:r w:rsidRPr="00B258A3">
              <w:rPr>
                <w:rStyle w:val="a4"/>
                <w:b w:val="0"/>
                <w:sz w:val="20"/>
                <w:szCs w:val="20"/>
              </w:rPr>
              <w:t>н-</w:t>
            </w:r>
            <w:proofErr w:type="gramEnd"/>
            <w:r w:rsidRPr="00B258A3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B258A3">
              <w:rPr>
                <w:rStyle w:val="a4"/>
                <w:b w:val="0"/>
                <w:sz w:val="20"/>
                <w:szCs w:val="20"/>
              </w:rPr>
              <w:t>ного</w:t>
            </w:r>
            <w:proofErr w:type="spellEnd"/>
            <w:r w:rsidRPr="00B258A3">
              <w:rPr>
                <w:rStyle w:val="a4"/>
                <w:b w:val="0"/>
                <w:sz w:val="20"/>
                <w:szCs w:val="20"/>
              </w:rPr>
              <w:t xml:space="preserve"> имущества, источники)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D312D" w:rsidTr="00B6667A">
        <w:trPr>
          <w:trHeight w:val="716"/>
        </w:trPr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</w:t>
            </w:r>
          </w:p>
        </w:tc>
      </w:tr>
      <w:tr w:rsidR="00FD312D" w:rsidTr="00B6667A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F12BD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EB71C5" w:rsidRDefault="00F12BD0" w:rsidP="009E49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t>Администраци</w:t>
            </w:r>
            <w:r w:rsidR="009E49E5">
              <w:rPr>
                <w:b/>
                <w:sz w:val="24"/>
                <w:szCs w:val="24"/>
              </w:rPr>
              <w:t>я</w:t>
            </w:r>
            <w:r w:rsidRPr="00EB71C5">
              <w:rPr>
                <w:b/>
                <w:sz w:val="24"/>
                <w:szCs w:val="24"/>
              </w:rPr>
              <w:t xml:space="preserve"> города Шарыпово</w:t>
            </w:r>
          </w:p>
        </w:tc>
      </w:tr>
      <w:tr w:rsidR="009E49E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9E5" w:rsidRDefault="009E49E5" w:rsidP="00426FD7">
            <w:r>
              <w:t>Селютина Олеся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426FD7">
            <w:r>
              <w:t>Главный специалист юридическ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29 064, 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E49E5" w:rsidRPr="00E56A75" w:rsidRDefault="009E49E5" w:rsidP="00053F5B">
            <w:pPr>
              <w:rPr>
                <w:rFonts w:eastAsia="Calibri"/>
                <w:lang w:eastAsia="en-US"/>
              </w:rPr>
            </w:pPr>
          </w:p>
          <w:p w:rsidR="009E49E5" w:rsidRPr="00E56A75" w:rsidRDefault="009E49E5" w:rsidP="00053F5B">
            <w:pPr>
              <w:rPr>
                <w:rFonts w:eastAsia="Calibri"/>
                <w:lang w:eastAsia="en-US"/>
              </w:rPr>
            </w:pPr>
          </w:p>
          <w:p w:rsidR="009E49E5" w:rsidRPr="00E56A75" w:rsidRDefault="009E49E5" w:rsidP="00053F5B">
            <w:pPr>
              <w:rPr>
                <w:rFonts w:eastAsia="Calibri"/>
                <w:lang w:eastAsia="en-US"/>
              </w:rPr>
            </w:pPr>
          </w:p>
          <w:p w:rsidR="009E49E5" w:rsidRPr="00E56A75" w:rsidRDefault="009E49E5" w:rsidP="00053F5B">
            <w:pPr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rPr>
                <w:rFonts w:eastAsia="Calibri"/>
                <w:lang w:eastAsia="en-US"/>
              </w:rPr>
            </w:pPr>
          </w:p>
          <w:p w:rsidR="009E49E5" w:rsidRDefault="009E49E5" w:rsidP="00053F5B">
            <w:pPr>
              <w:rPr>
                <w:rFonts w:eastAsia="Calibri"/>
                <w:lang w:eastAsia="en-US"/>
              </w:rPr>
            </w:pPr>
          </w:p>
          <w:p w:rsidR="009E49E5" w:rsidRPr="00E56A75" w:rsidRDefault="009E49E5" w:rsidP="00053F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9E49E5" w:rsidRPr="007D4120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i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Default="009E49E5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49E5" w:rsidTr="004F784C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9E5" w:rsidRPr="009E49E5" w:rsidRDefault="009E49E5" w:rsidP="009E49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49E5">
              <w:rPr>
                <w:rFonts w:eastAsia="Calibri"/>
                <w:b/>
                <w:sz w:val="24"/>
                <w:szCs w:val="24"/>
                <w:lang w:eastAsia="en-US"/>
              </w:rPr>
              <w:t>Управление социальной защиты населения Администрации города Шарыпово</w:t>
            </w:r>
          </w:p>
        </w:tc>
      </w:tr>
      <w:tr w:rsidR="00BC2359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Pr="00F86067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359" w:rsidRDefault="00BC2359" w:rsidP="00053F5B">
            <w:r>
              <w:t>Антонова Ири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 390,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Квартира</w:t>
            </w:r>
          </w:p>
          <w:p w:rsidR="00BC2359" w:rsidRDefault="00BC2359" w:rsidP="00053F5B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5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C2359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359" w:rsidRDefault="00BC2359" w:rsidP="00053F5B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F86067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356 690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Квартира</w:t>
            </w:r>
          </w:p>
          <w:p w:rsidR="00BC2359" w:rsidRDefault="00BC2359" w:rsidP="00053F5B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5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Pr="00B92996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9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Pr="00FA0B6C" w:rsidRDefault="00BC2359" w:rsidP="00F8606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Volkswagen </w:t>
            </w:r>
            <w:proofErr w:type="spellStart"/>
            <w:r w:rsidR="00F86067">
              <w:rPr>
                <w:rFonts w:eastAsia="Calibri"/>
                <w:lang w:val="en-US" w:eastAsia="en-US"/>
              </w:rPr>
              <w:t>Passat</w:t>
            </w:r>
            <w:proofErr w:type="spellEnd"/>
            <w:r w:rsidR="00F86067">
              <w:rPr>
                <w:rFonts w:eastAsia="Calibri"/>
                <w:lang w:val="en-US" w:eastAsia="en-US"/>
              </w:rPr>
              <w:t xml:space="preserve"> CGY 0022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C2359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359" w:rsidRDefault="00BC2359" w:rsidP="00053F5B">
            <w:r>
              <w:t>Шевцова Еле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t>Ведущий специалист отдела 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 327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</w:t>
            </w:r>
            <w:r w:rsidR="004E7189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BC2359">
              <w:rPr>
                <w:rFonts w:eastAsia="Calibri"/>
                <w:lang w:eastAsia="en-US"/>
              </w:rPr>
              <w:t>араж</w:t>
            </w: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</w:p>
          <w:p w:rsidR="004E7189" w:rsidRP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4E7189" w:rsidRDefault="004E7189" w:rsidP="004E7189">
            <w:pPr>
              <w:rPr>
                <w:rFonts w:eastAsia="Calibri"/>
                <w:lang w:eastAsia="en-US"/>
              </w:rPr>
            </w:pPr>
          </w:p>
          <w:p w:rsidR="00BC2359" w:rsidRPr="004E7189" w:rsidRDefault="004E7189" w:rsidP="004E71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E7189" w:rsidRDefault="004E7189" w:rsidP="004E7189">
            <w:pPr>
              <w:rPr>
                <w:rFonts w:eastAsia="Calibri"/>
                <w:lang w:eastAsia="en-US"/>
              </w:rPr>
            </w:pPr>
          </w:p>
          <w:p w:rsidR="00BC2359" w:rsidRPr="004E7189" w:rsidRDefault="004E7189" w:rsidP="004E71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C2359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359" w:rsidRDefault="00BC2359" w:rsidP="00053F5B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 38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Pr="0015186F" w:rsidRDefault="00BC2359" w:rsidP="00053F5B">
            <w:pPr>
              <w:rPr>
                <w:rFonts w:eastAsia="Calibri"/>
                <w:lang w:eastAsia="en-US"/>
              </w:rPr>
            </w:pPr>
          </w:p>
          <w:p w:rsidR="00BC2359" w:rsidRDefault="00BC2359" w:rsidP="00053F5B">
            <w:pPr>
              <w:rPr>
                <w:rFonts w:eastAsia="Calibri"/>
                <w:lang w:eastAsia="en-US"/>
              </w:rPr>
            </w:pPr>
          </w:p>
          <w:p w:rsidR="004E7189" w:rsidRDefault="00BC2359" w:rsidP="00053F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4E7189" w:rsidRPr="004E7189" w:rsidRDefault="004E7189" w:rsidP="004E7189">
            <w:pPr>
              <w:rPr>
                <w:rFonts w:eastAsia="Calibri"/>
                <w:lang w:eastAsia="en-US"/>
              </w:rPr>
            </w:pPr>
          </w:p>
          <w:p w:rsidR="004E7189" w:rsidRDefault="004E7189" w:rsidP="004E7189">
            <w:pPr>
              <w:rPr>
                <w:rFonts w:eastAsia="Calibri"/>
                <w:lang w:eastAsia="en-US"/>
              </w:rPr>
            </w:pPr>
          </w:p>
          <w:p w:rsidR="00BC2359" w:rsidRPr="004E7189" w:rsidRDefault="004E7189" w:rsidP="004E71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Pr="0015186F" w:rsidRDefault="00BC2359" w:rsidP="00053F5B">
            <w:pPr>
              <w:rPr>
                <w:rFonts w:eastAsia="Calibri"/>
                <w:lang w:eastAsia="en-US"/>
              </w:rPr>
            </w:pPr>
          </w:p>
          <w:p w:rsidR="00BC2359" w:rsidRDefault="00BC2359" w:rsidP="00053F5B">
            <w:pPr>
              <w:rPr>
                <w:rFonts w:eastAsia="Calibri"/>
                <w:lang w:eastAsia="en-US"/>
              </w:rPr>
            </w:pPr>
          </w:p>
          <w:p w:rsidR="004E7189" w:rsidRDefault="00BC2359" w:rsidP="00053F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E7189" w:rsidRPr="004E7189" w:rsidRDefault="004E7189" w:rsidP="004E7189">
            <w:pPr>
              <w:rPr>
                <w:rFonts w:eastAsia="Calibri"/>
                <w:lang w:eastAsia="en-US"/>
              </w:rPr>
            </w:pPr>
          </w:p>
          <w:p w:rsidR="004E7189" w:rsidRDefault="004E7189" w:rsidP="004E7189">
            <w:pPr>
              <w:rPr>
                <w:rFonts w:eastAsia="Calibri"/>
                <w:lang w:eastAsia="en-US"/>
              </w:rPr>
            </w:pPr>
          </w:p>
          <w:p w:rsidR="00BC2359" w:rsidRPr="004E7189" w:rsidRDefault="004E7189" w:rsidP="004E71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</w:t>
            </w:r>
            <w:r w:rsidR="004E7189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r>
              <w:rPr>
                <w:lang w:val="en-US"/>
              </w:rPr>
              <w:t>TOYOTA</w:t>
            </w:r>
            <w:r>
              <w:t xml:space="preserve"> СА</w:t>
            </w:r>
            <w:r>
              <w:rPr>
                <w:lang w:val="en-US"/>
              </w:rPr>
              <w:t>LDINA</w:t>
            </w:r>
          </w:p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359" w:rsidRDefault="00BC235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E7189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189" w:rsidRDefault="004E7189" w:rsidP="00053F5B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</w:p>
          <w:p w:rsidR="004E7189" w:rsidRP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4E7189" w:rsidRDefault="004E7189" w:rsidP="00A56F49">
            <w:pPr>
              <w:rPr>
                <w:rFonts w:eastAsia="Calibri"/>
                <w:lang w:eastAsia="en-US"/>
              </w:rPr>
            </w:pPr>
          </w:p>
          <w:p w:rsidR="004E7189" w:rsidRPr="004E7189" w:rsidRDefault="004E7189" w:rsidP="00A56F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E7189" w:rsidRDefault="004E7189" w:rsidP="00A56F49">
            <w:pPr>
              <w:rPr>
                <w:rFonts w:eastAsia="Calibri"/>
                <w:lang w:eastAsia="en-US"/>
              </w:rPr>
            </w:pPr>
          </w:p>
          <w:p w:rsidR="004E7189" w:rsidRPr="004E7189" w:rsidRDefault="004E7189" w:rsidP="00A56F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E7189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7189" w:rsidRDefault="004E7189" w:rsidP="00053F5B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</w:p>
          <w:p w:rsidR="004E7189" w:rsidRP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4E7189" w:rsidRDefault="004E7189" w:rsidP="00A56F49">
            <w:pPr>
              <w:rPr>
                <w:rFonts w:eastAsia="Calibri"/>
                <w:lang w:eastAsia="en-US"/>
              </w:rPr>
            </w:pPr>
          </w:p>
          <w:p w:rsidR="004E7189" w:rsidRPr="004E7189" w:rsidRDefault="004E7189" w:rsidP="00A56F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A56F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E7189" w:rsidRDefault="004E7189" w:rsidP="00A56F49">
            <w:pPr>
              <w:rPr>
                <w:rFonts w:eastAsia="Calibri"/>
                <w:lang w:eastAsia="en-US"/>
              </w:rPr>
            </w:pPr>
          </w:p>
          <w:p w:rsidR="004E7189" w:rsidRPr="004E7189" w:rsidRDefault="004E7189" w:rsidP="00A56F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3801" w:rsidTr="0083680D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573801" w:rsidRDefault="00573801" w:rsidP="005738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3801">
              <w:rPr>
                <w:rFonts w:eastAsia="Calibri"/>
                <w:b/>
                <w:sz w:val="24"/>
                <w:szCs w:val="24"/>
                <w:lang w:eastAsia="en-US"/>
              </w:rPr>
              <w:t>Управление образованием Администрации города Шарыпово</w:t>
            </w:r>
          </w:p>
        </w:tc>
      </w:tr>
      <w:tr w:rsidR="00573801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01" w:rsidRDefault="00573801" w:rsidP="00053F5B">
            <w:r>
              <w:t>Артемьева Александр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Ведущий специалист отдела 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 448,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Земельный участок под ИЖС</w:t>
            </w:r>
          </w:p>
          <w:p w:rsidR="00573801" w:rsidRDefault="00573801" w:rsidP="00053F5B">
            <w:r>
              <w:t>(индивидуальная)</w:t>
            </w:r>
          </w:p>
          <w:p w:rsidR="00573801" w:rsidRDefault="00573801" w:rsidP="00053F5B"/>
          <w:p w:rsidR="00573801" w:rsidRDefault="00573801" w:rsidP="00053F5B">
            <w:r>
              <w:t>Квартира</w:t>
            </w:r>
          </w:p>
          <w:p w:rsidR="00573801" w:rsidRDefault="00573801" w:rsidP="00053F5B"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 с родителями)</w:t>
            </w:r>
          </w:p>
          <w:p w:rsidR="004E7189" w:rsidRDefault="004E7189" w:rsidP="00053F5B"/>
          <w:p w:rsidR="004E7189" w:rsidRDefault="004E7189" w:rsidP="00053F5B">
            <w:r>
              <w:t>Хозяйственное строе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1</w:t>
            </w:r>
            <w:r w:rsidR="004E7189">
              <w:t xml:space="preserve"> </w:t>
            </w:r>
            <w:r>
              <w:t>467,00</w:t>
            </w:r>
          </w:p>
          <w:p w:rsidR="00573801" w:rsidRPr="00F12BD0" w:rsidRDefault="00573801" w:rsidP="00053F5B"/>
          <w:p w:rsidR="00573801" w:rsidRPr="00F12BD0" w:rsidRDefault="00573801" w:rsidP="00053F5B"/>
          <w:p w:rsidR="00573801" w:rsidRPr="00F12BD0" w:rsidRDefault="00573801" w:rsidP="00053F5B"/>
          <w:p w:rsidR="00573801" w:rsidRPr="00F12BD0" w:rsidRDefault="00573801" w:rsidP="00053F5B"/>
          <w:p w:rsidR="00573801" w:rsidRDefault="00573801" w:rsidP="00053F5B"/>
          <w:p w:rsidR="004E7189" w:rsidRDefault="00573801" w:rsidP="00053F5B">
            <w:r>
              <w:t>51,8</w:t>
            </w:r>
          </w:p>
          <w:p w:rsidR="004E7189" w:rsidRPr="004E7189" w:rsidRDefault="004E7189" w:rsidP="004E7189"/>
          <w:p w:rsidR="004E7189" w:rsidRPr="004E7189" w:rsidRDefault="004E7189" w:rsidP="004E7189"/>
          <w:p w:rsidR="004E7189" w:rsidRPr="004E7189" w:rsidRDefault="004E7189" w:rsidP="004E7189"/>
          <w:p w:rsidR="004E7189" w:rsidRDefault="004E7189" w:rsidP="004E7189"/>
          <w:p w:rsidR="00573801" w:rsidRPr="004E7189" w:rsidRDefault="004E7189" w:rsidP="004E7189">
            <w:r>
              <w:t>1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Россия</w:t>
            </w:r>
          </w:p>
          <w:p w:rsidR="00573801" w:rsidRPr="00F12BD0" w:rsidRDefault="00573801" w:rsidP="00053F5B"/>
          <w:p w:rsidR="00573801" w:rsidRPr="00F12BD0" w:rsidRDefault="00573801" w:rsidP="00053F5B"/>
          <w:p w:rsidR="00573801" w:rsidRPr="00F12BD0" w:rsidRDefault="00573801" w:rsidP="00053F5B"/>
          <w:p w:rsidR="00573801" w:rsidRPr="00F12BD0" w:rsidRDefault="00573801" w:rsidP="00053F5B"/>
          <w:p w:rsidR="00573801" w:rsidRDefault="00573801" w:rsidP="00053F5B"/>
          <w:p w:rsidR="004E7189" w:rsidRDefault="00573801" w:rsidP="00053F5B">
            <w:r>
              <w:t>Россия</w:t>
            </w:r>
          </w:p>
          <w:p w:rsidR="004E7189" w:rsidRPr="004E7189" w:rsidRDefault="004E7189" w:rsidP="004E7189"/>
          <w:p w:rsidR="004E7189" w:rsidRPr="004E7189" w:rsidRDefault="004E7189" w:rsidP="004E7189"/>
          <w:p w:rsidR="004E7189" w:rsidRPr="004E7189" w:rsidRDefault="004E7189" w:rsidP="004E7189"/>
          <w:p w:rsidR="004E7189" w:rsidRDefault="004E7189" w:rsidP="004E7189"/>
          <w:p w:rsidR="00573801" w:rsidRPr="004E7189" w:rsidRDefault="004E7189" w:rsidP="004E7189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t>5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3801" w:rsidRPr="00976B73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01" w:rsidRDefault="00573801" w:rsidP="00053F5B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73801">
              <w:rPr>
                <w:rFonts w:eastAsia="Calibri"/>
                <w:lang w:eastAsia="en-US"/>
              </w:rPr>
              <w:t>74 493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Квартира</w:t>
            </w:r>
          </w:p>
          <w:p w:rsidR="00573801" w:rsidRPr="00CC027E" w:rsidRDefault="00573801" w:rsidP="00053F5B">
            <w:r>
              <w:t>(индивидуальн</w:t>
            </w:r>
            <w:r>
              <w:lastRenderedPageBreak/>
              <w:t>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lastRenderedPageBreak/>
              <w:t>5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озяйственное стро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 467,0</w:t>
            </w:r>
          </w:p>
          <w:p w:rsidR="004E7189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E7189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4E7189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lastRenderedPageBreak/>
              <w:t>Автомобиль легковой:</w:t>
            </w:r>
          </w:p>
          <w:p w:rsidR="00573801" w:rsidRDefault="00573801" w:rsidP="00053F5B">
            <w:pPr>
              <w:ind w:left="-92"/>
            </w:pPr>
            <w:r>
              <w:lastRenderedPageBreak/>
              <w:t xml:space="preserve">   Автомобиль легковой</w:t>
            </w:r>
          </w:p>
          <w:p w:rsidR="00573801" w:rsidRDefault="00573801" w:rsidP="00053F5B">
            <w:pPr>
              <w:ind w:left="-92"/>
            </w:pPr>
          </w:p>
          <w:p w:rsidR="00573801" w:rsidRDefault="00573801" w:rsidP="00053F5B">
            <w:pPr>
              <w:ind w:left="-92"/>
            </w:pPr>
            <w:proofErr w:type="gramStart"/>
            <w:r>
              <w:t>(автомобиль легковой</w:t>
            </w:r>
            <w:proofErr w:type="gramEnd"/>
          </w:p>
          <w:p w:rsidR="00573801" w:rsidRPr="002C56F5" w:rsidRDefault="00573801" w:rsidP="00053F5B">
            <w:pPr>
              <w:ind w:left="-92"/>
            </w:pPr>
            <w:r w:rsidRPr="009E0A5A">
              <w:br/>
            </w:r>
            <w:r>
              <w:t xml:space="preserve">автомобиль легковой </w:t>
            </w:r>
          </w:p>
          <w:p w:rsidR="00573801" w:rsidRDefault="00573801" w:rsidP="00053F5B">
            <w:pPr>
              <w:ind w:left="-92"/>
            </w:pPr>
            <w:r>
              <w:t xml:space="preserve"> </w:t>
            </w:r>
          </w:p>
          <w:p w:rsidR="00573801" w:rsidRDefault="00573801" w:rsidP="00053F5B">
            <w:pPr>
              <w:ind w:left="-92"/>
            </w:pPr>
            <w:r>
              <w:t xml:space="preserve">автомобиль легковой </w:t>
            </w:r>
          </w:p>
          <w:p w:rsidR="00573801" w:rsidRDefault="00573801" w:rsidP="00053F5B">
            <w:pPr>
              <w:ind w:left="-92"/>
              <w:jc w:val="center"/>
            </w:pPr>
          </w:p>
          <w:p w:rsidR="00573801" w:rsidRDefault="00573801" w:rsidP="00053F5B">
            <w:pPr>
              <w:ind w:left="-92"/>
              <w:jc w:val="center"/>
            </w:pPr>
          </w:p>
          <w:p w:rsidR="00573801" w:rsidRDefault="00573801" w:rsidP="00053F5B">
            <w:pPr>
              <w:ind w:left="-92"/>
              <w:jc w:val="center"/>
            </w:pPr>
          </w:p>
          <w:p w:rsidR="00573801" w:rsidRDefault="00573801" w:rsidP="00053F5B">
            <w:pPr>
              <w:ind w:left="-92"/>
            </w:pPr>
            <w:r>
              <w:t>Автомобиль грузовой</w:t>
            </w:r>
          </w:p>
          <w:p w:rsidR="00573801" w:rsidRDefault="00573801" w:rsidP="00053F5B">
            <w:pPr>
              <w:ind w:left="-92"/>
            </w:pPr>
          </w:p>
          <w:p w:rsidR="00573801" w:rsidRPr="009E0A5A" w:rsidRDefault="00573801" w:rsidP="00053F5B">
            <w:pPr>
              <w:ind w:left="-92"/>
            </w:pPr>
          </w:p>
          <w:p w:rsidR="00573801" w:rsidRDefault="00573801" w:rsidP="00053F5B">
            <w:pPr>
              <w:tabs>
                <w:tab w:val="center" w:pos="552"/>
              </w:tabs>
              <w:ind w:left="-92"/>
            </w:pPr>
            <w:r>
              <w:t xml:space="preserve"> </w:t>
            </w:r>
            <w:r>
              <w:tab/>
            </w:r>
          </w:p>
          <w:p w:rsidR="00573801" w:rsidRDefault="00573801" w:rsidP="00053F5B">
            <w:pPr>
              <w:tabs>
                <w:tab w:val="center" w:pos="552"/>
              </w:tabs>
              <w:ind w:left="-92"/>
            </w:pPr>
            <w:r>
              <w:t xml:space="preserve">Прицеп грузовой </w:t>
            </w:r>
          </w:p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323AA5" w:rsidRDefault="00573801" w:rsidP="00053F5B">
            <w:pPr>
              <w:ind w:left="-92"/>
              <w:rPr>
                <w:lang w:val="en-US"/>
              </w:rPr>
            </w:pPr>
            <w:r w:rsidRPr="00573801">
              <w:rPr>
                <w:lang w:val="en-US"/>
              </w:rPr>
              <w:lastRenderedPageBreak/>
              <w:t>Honda Fit</w:t>
            </w:r>
          </w:p>
          <w:p w:rsidR="00573801" w:rsidRPr="00323AA5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573801" w:rsidRPr="00323AA5" w:rsidRDefault="00573801" w:rsidP="00053F5B">
            <w:pPr>
              <w:rPr>
                <w:rFonts w:eastAsia="Calibri"/>
                <w:lang w:val="en-US" w:eastAsia="en-US"/>
              </w:rPr>
            </w:pPr>
          </w:p>
          <w:p w:rsidR="00573801" w:rsidRPr="00323AA5" w:rsidRDefault="00573801" w:rsidP="00053F5B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TOYOTA</w:t>
            </w:r>
            <w:r w:rsidRPr="00323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HIACE</w:t>
            </w:r>
          </w:p>
          <w:p w:rsidR="00573801" w:rsidRPr="00323AA5" w:rsidRDefault="00573801" w:rsidP="00053F5B">
            <w:pPr>
              <w:rPr>
                <w:rFonts w:eastAsia="Calibri"/>
                <w:lang w:val="en-US" w:eastAsia="en-US"/>
              </w:rPr>
            </w:pPr>
          </w:p>
          <w:p w:rsidR="00573801" w:rsidRPr="002C56F5" w:rsidRDefault="00573801" w:rsidP="00053F5B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NISSAN URVAN</w:t>
            </w:r>
          </w:p>
          <w:p w:rsidR="00573801" w:rsidRPr="00323AA5" w:rsidRDefault="00573801" w:rsidP="00053F5B">
            <w:pPr>
              <w:ind w:left="-92"/>
              <w:rPr>
                <w:lang w:val="en-US"/>
              </w:rPr>
            </w:pPr>
          </w:p>
          <w:p w:rsidR="00573801" w:rsidRPr="00323AA5" w:rsidRDefault="00573801" w:rsidP="00053F5B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TOYOTA HIACE</w:t>
            </w:r>
          </w:p>
          <w:p w:rsidR="00573801" w:rsidRPr="00B6667A" w:rsidRDefault="00573801" w:rsidP="00053F5B">
            <w:pPr>
              <w:ind w:left="-40"/>
              <w:rPr>
                <w:lang w:val="en-US"/>
              </w:rPr>
            </w:pPr>
          </w:p>
          <w:p w:rsidR="00573801" w:rsidRPr="00B6667A" w:rsidRDefault="00573801" w:rsidP="00053F5B">
            <w:pPr>
              <w:ind w:left="-40"/>
              <w:rPr>
                <w:lang w:val="en-US"/>
              </w:rPr>
            </w:pPr>
            <w:r w:rsidRPr="00B6667A">
              <w:rPr>
                <w:lang w:val="en-US"/>
              </w:rPr>
              <w:t xml:space="preserve">Nissan </w:t>
            </w:r>
            <w:proofErr w:type="spellStart"/>
            <w:r w:rsidRPr="00B6667A">
              <w:rPr>
                <w:lang w:val="en-US"/>
              </w:rPr>
              <w:t>Vanette</w:t>
            </w:r>
            <w:proofErr w:type="spellEnd"/>
          </w:p>
          <w:p w:rsidR="00573801" w:rsidRPr="00B6667A" w:rsidRDefault="00573801" w:rsidP="00053F5B">
            <w:pPr>
              <w:ind w:left="-40"/>
              <w:rPr>
                <w:lang w:val="en-US"/>
              </w:rPr>
            </w:pPr>
          </w:p>
          <w:p w:rsidR="00573801" w:rsidRPr="00B6667A" w:rsidRDefault="00573801" w:rsidP="00053F5B">
            <w:pPr>
              <w:ind w:left="-40"/>
              <w:rPr>
                <w:lang w:val="en-US"/>
              </w:rPr>
            </w:pPr>
          </w:p>
          <w:p w:rsidR="00573801" w:rsidRPr="002C56F5" w:rsidRDefault="00573801" w:rsidP="00053F5B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2C5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FUSOFIGHTER</w:t>
            </w:r>
          </w:p>
          <w:p w:rsidR="00573801" w:rsidRPr="002C56F5" w:rsidRDefault="00573801" w:rsidP="00053F5B">
            <w:pPr>
              <w:ind w:left="-40"/>
              <w:rPr>
                <w:lang w:val="en-US"/>
              </w:rPr>
            </w:pPr>
          </w:p>
          <w:p w:rsidR="00573801" w:rsidRPr="00B6667A" w:rsidRDefault="00573801" w:rsidP="00053F5B">
            <w:pPr>
              <w:ind w:left="-40"/>
              <w:rPr>
                <w:lang w:val="en-US"/>
              </w:rPr>
            </w:pPr>
            <w:r>
              <w:t>Кремень</w:t>
            </w:r>
            <w:r w:rsidRPr="00B6667A">
              <w:rPr>
                <w:lang w:val="en-US"/>
              </w:rPr>
              <w:t>+</w:t>
            </w:r>
            <w:r>
              <w:t>КРД</w:t>
            </w:r>
            <w:r w:rsidRPr="00B6667A">
              <w:rPr>
                <w:lang w:val="en-US"/>
              </w:rPr>
              <w:t>050105</w:t>
            </w:r>
          </w:p>
          <w:p w:rsidR="00573801" w:rsidRPr="00B6667A" w:rsidRDefault="00573801" w:rsidP="00053F5B">
            <w:pPr>
              <w:ind w:left="-40"/>
              <w:rPr>
                <w:lang w:val="en-US"/>
              </w:rPr>
            </w:pPr>
          </w:p>
          <w:p w:rsidR="00573801" w:rsidRPr="002C56F5" w:rsidRDefault="00573801" w:rsidP="00053F5B">
            <w:pPr>
              <w:ind w:left="-92"/>
              <w:rPr>
                <w:lang w:val="en-US"/>
              </w:rPr>
            </w:pPr>
          </w:p>
          <w:p w:rsidR="00573801" w:rsidRPr="002C56F5" w:rsidRDefault="00573801" w:rsidP="00053F5B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2C56F5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2C56F5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573801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2C56F5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01" w:rsidRDefault="00573801" w:rsidP="00053F5B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B53950" w:rsidP="00053F5B">
            <w:r>
              <w:t>К</w:t>
            </w:r>
            <w:r w:rsidR="00573801">
              <w:t>вартира</w:t>
            </w:r>
          </w:p>
          <w:p w:rsidR="00B53950" w:rsidRDefault="00B53950" w:rsidP="00053F5B"/>
          <w:p w:rsidR="00B53950" w:rsidRDefault="00B53950" w:rsidP="00053F5B">
            <w:r>
              <w:t>Земельный участок</w:t>
            </w:r>
          </w:p>
          <w:p w:rsidR="00B53950" w:rsidRDefault="00B53950" w:rsidP="00053F5B"/>
          <w:p w:rsidR="00B53950" w:rsidRDefault="00B53950" w:rsidP="00053F5B">
            <w:r>
              <w:t>Хозяйственное строение</w:t>
            </w:r>
          </w:p>
          <w:p w:rsidR="00B53950" w:rsidRPr="00CC027E" w:rsidRDefault="00B53950" w:rsidP="00053F5B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573801" w:rsidP="00053F5B">
            <w:r>
              <w:t>51,4</w:t>
            </w:r>
          </w:p>
          <w:p w:rsidR="00B53950" w:rsidRDefault="00B53950" w:rsidP="00B53950"/>
          <w:p w:rsidR="00B53950" w:rsidRDefault="00B53950" w:rsidP="00B53950">
            <w:r>
              <w:t>1 467,0</w:t>
            </w:r>
          </w:p>
          <w:p w:rsidR="00B53950" w:rsidRPr="00B53950" w:rsidRDefault="00B53950" w:rsidP="00B53950"/>
          <w:p w:rsidR="00B53950" w:rsidRDefault="00B53950" w:rsidP="00B53950"/>
          <w:p w:rsidR="00573801" w:rsidRPr="00B53950" w:rsidRDefault="00B53950" w:rsidP="00B53950">
            <w:r>
              <w:t>1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573801" w:rsidP="00053F5B">
            <w:r>
              <w:t>Россия</w:t>
            </w:r>
          </w:p>
          <w:p w:rsidR="00B53950" w:rsidRDefault="00B53950" w:rsidP="00B53950"/>
          <w:p w:rsidR="00B53950" w:rsidRDefault="00B53950" w:rsidP="00B53950">
            <w:r>
              <w:t>Россия</w:t>
            </w:r>
          </w:p>
          <w:p w:rsidR="00B53950" w:rsidRPr="00B53950" w:rsidRDefault="00B53950" w:rsidP="00B53950"/>
          <w:p w:rsidR="00B53950" w:rsidRDefault="00B53950" w:rsidP="00B53950"/>
          <w:p w:rsidR="00573801" w:rsidRPr="00B53950" w:rsidRDefault="00B53950" w:rsidP="00B53950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53950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50" w:rsidRDefault="00B53950" w:rsidP="00053F5B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A56F49">
            <w:r>
              <w:t>Квартира</w:t>
            </w:r>
          </w:p>
          <w:p w:rsidR="00B53950" w:rsidRDefault="00B53950" w:rsidP="00A56F49"/>
          <w:p w:rsidR="00B53950" w:rsidRDefault="00B53950" w:rsidP="00A56F49">
            <w:r>
              <w:t>Земельный участок</w:t>
            </w:r>
          </w:p>
          <w:p w:rsidR="00B53950" w:rsidRDefault="00B53950" w:rsidP="00A56F49"/>
          <w:p w:rsidR="00B53950" w:rsidRDefault="00B53950" w:rsidP="00A56F49">
            <w:r>
              <w:t>Хозяйственное строение</w:t>
            </w:r>
          </w:p>
          <w:p w:rsidR="00B53950" w:rsidRPr="00CC027E" w:rsidRDefault="00B53950" w:rsidP="00A56F49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A56F49">
            <w:r>
              <w:t>51,4</w:t>
            </w:r>
          </w:p>
          <w:p w:rsidR="00B53950" w:rsidRDefault="00B53950" w:rsidP="00A56F49"/>
          <w:p w:rsidR="00B53950" w:rsidRDefault="00B53950" w:rsidP="00A56F49">
            <w:r>
              <w:t>1 467,0</w:t>
            </w:r>
          </w:p>
          <w:p w:rsidR="00B53950" w:rsidRPr="00B53950" w:rsidRDefault="00B53950" w:rsidP="00A56F49"/>
          <w:p w:rsidR="00B53950" w:rsidRDefault="00B53950" w:rsidP="00A56F49"/>
          <w:p w:rsidR="00B53950" w:rsidRPr="00B53950" w:rsidRDefault="00B53950" w:rsidP="00A56F49">
            <w:r>
              <w:t>1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A56F49">
            <w:r>
              <w:t>Россия</w:t>
            </w:r>
          </w:p>
          <w:p w:rsidR="00B53950" w:rsidRDefault="00B53950" w:rsidP="00A56F49"/>
          <w:p w:rsidR="00B53950" w:rsidRDefault="00B53950" w:rsidP="00A56F49">
            <w:r>
              <w:t>Россия</w:t>
            </w:r>
          </w:p>
          <w:p w:rsidR="00B53950" w:rsidRPr="00B53950" w:rsidRDefault="00B53950" w:rsidP="00A56F49"/>
          <w:p w:rsidR="00B53950" w:rsidRDefault="00B53950" w:rsidP="00A56F49"/>
          <w:p w:rsidR="00B53950" w:rsidRPr="00B53950" w:rsidRDefault="00B53950" w:rsidP="00A56F49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50" w:rsidRDefault="00B53950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3801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01" w:rsidRDefault="00573801" w:rsidP="00053F5B">
            <w:proofErr w:type="spellStart"/>
            <w:r>
              <w:t>Чечко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Ведущий специалист отдела 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 319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Квартира</w:t>
            </w:r>
          </w:p>
          <w:p w:rsidR="00573801" w:rsidRDefault="00573801" w:rsidP="00053F5B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68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Жилой дом</w:t>
            </w:r>
          </w:p>
          <w:p w:rsidR="00573801" w:rsidRDefault="00573801" w:rsidP="00053F5B"/>
          <w:p w:rsidR="00573801" w:rsidRDefault="00573801" w:rsidP="00053F5B">
            <w:r>
              <w:t>Земельный участок под жилым домом</w:t>
            </w:r>
          </w:p>
          <w:p w:rsidR="00573801" w:rsidRDefault="00573801" w:rsidP="00053F5B"/>
          <w:p w:rsidR="00573801" w:rsidRDefault="00573801" w:rsidP="00053F5B">
            <w:r>
              <w:t>Гараж</w:t>
            </w:r>
          </w:p>
          <w:p w:rsidR="00573801" w:rsidRDefault="00573801" w:rsidP="00053F5B"/>
          <w:p w:rsidR="00573801" w:rsidRDefault="00573801" w:rsidP="00053F5B">
            <w:r>
              <w:t xml:space="preserve">Гараж </w:t>
            </w:r>
          </w:p>
          <w:p w:rsidR="00B53950" w:rsidRDefault="00B53950" w:rsidP="00053F5B"/>
          <w:p w:rsidR="00B53950" w:rsidRPr="00CC027E" w:rsidRDefault="00B53950" w:rsidP="00053F5B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35,9</w:t>
            </w:r>
          </w:p>
          <w:p w:rsidR="00573801" w:rsidRDefault="00573801" w:rsidP="00053F5B"/>
          <w:p w:rsidR="00573801" w:rsidRDefault="00573801" w:rsidP="00053F5B">
            <w:r>
              <w:t>766,0</w:t>
            </w:r>
          </w:p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>
            <w:r>
              <w:t>31,0</w:t>
            </w:r>
          </w:p>
          <w:p w:rsidR="00573801" w:rsidRDefault="00573801" w:rsidP="00053F5B"/>
          <w:p w:rsidR="00B53950" w:rsidRDefault="00573801" w:rsidP="00053F5B">
            <w:r>
              <w:t>27,10</w:t>
            </w:r>
          </w:p>
          <w:p w:rsidR="00B53950" w:rsidRDefault="00B53950" w:rsidP="00B53950"/>
          <w:p w:rsidR="00573801" w:rsidRPr="00B53950" w:rsidRDefault="00B53950" w:rsidP="00B53950">
            <w:r>
              <w:t>3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Россия</w:t>
            </w:r>
          </w:p>
          <w:p w:rsidR="00573801" w:rsidRDefault="00573801" w:rsidP="00053F5B"/>
          <w:p w:rsidR="00573801" w:rsidRDefault="00573801" w:rsidP="00053F5B">
            <w:r>
              <w:t>Россия</w:t>
            </w:r>
          </w:p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>
            <w:r>
              <w:t>Россия</w:t>
            </w:r>
          </w:p>
          <w:p w:rsidR="00573801" w:rsidRDefault="00573801" w:rsidP="00053F5B"/>
          <w:p w:rsidR="00B53950" w:rsidRDefault="00573801" w:rsidP="00053F5B">
            <w:r>
              <w:t>Россия</w:t>
            </w:r>
          </w:p>
          <w:p w:rsidR="00B53950" w:rsidRDefault="00B53950" w:rsidP="00B53950"/>
          <w:p w:rsidR="00573801" w:rsidRPr="00B53950" w:rsidRDefault="00B53950" w:rsidP="00B53950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rPr>
                <w:lang w:val="en-US"/>
              </w:rPr>
              <w:t xml:space="preserve">KIA CEED                                                                         </w:t>
            </w:r>
          </w:p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3801" w:rsidTr="00053F5B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01" w:rsidRDefault="00573801" w:rsidP="00053F5B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2 080,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Жилой дом</w:t>
            </w:r>
          </w:p>
          <w:p w:rsidR="00573801" w:rsidRDefault="00573801" w:rsidP="00053F5B">
            <w:r>
              <w:t>(индивидуальная)</w:t>
            </w:r>
          </w:p>
          <w:p w:rsidR="00573801" w:rsidRDefault="00573801" w:rsidP="00053F5B"/>
          <w:p w:rsidR="00573801" w:rsidRDefault="00573801" w:rsidP="00053F5B">
            <w:r>
              <w:t>Земельный участок под жилым домом</w:t>
            </w:r>
          </w:p>
          <w:p w:rsidR="00573801" w:rsidRDefault="00573801" w:rsidP="00053F5B">
            <w:r>
              <w:t>(индивидуальная)</w:t>
            </w:r>
          </w:p>
          <w:p w:rsidR="00573801" w:rsidRDefault="00573801" w:rsidP="00053F5B"/>
          <w:p w:rsidR="00573801" w:rsidRDefault="00573801" w:rsidP="00053F5B">
            <w:r>
              <w:t>Гараж</w:t>
            </w:r>
          </w:p>
          <w:p w:rsidR="00573801" w:rsidRDefault="00573801" w:rsidP="00053F5B">
            <w:r>
              <w:t>(индивидуальная)</w:t>
            </w:r>
          </w:p>
          <w:p w:rsidR="00573801" w:rsidRDefault="00573801" w:rsidP="00053F5B"/>
          <w:p w:rsidR="00573801" w:rsidRDefault="00573801" w:rsidP="00053F5B">
            <w:r>
              <w:t>Земельный участок под гаражом</w:t>
            </w:r>
          </w:p>
          <w:p w:rsidR="00573801" w:rsidRPr="00CC027E" w:rsidRDefault="00573801" w:rsidP="00053F5B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35,6</w:t>
            </w:r>
          </w:p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>
            <w:r>
              <w:t>766,0</w:t>
            </w:r>
          </w:p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>
            <w:r>
              <w:t>31,0</w:t>
            </w:r>
          </w:p>
          <w:p w:rsidR="00573801" w:rsidRPr="00F12BD0" w:rsidRDefault="00573801" w:rsidP="00053F5B"/>
          <w:p w:rsidR="00573801" w:rsidRPr="00F12BD0" w:rsidRDefault="00573801" w:rsidP="00053F5B"/>
          <w:p w:rsidR="00573801" w:rsidRDefault="00573801" w:rsidP="00053F5B"/>
          <w:p w:rsidR="00573801" w:rsidRPr="00F12BD0" w:rsidRDefault="00573801" w:rsidP="00053F5B">
            <w:r>
              <w:t>3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Россия</w:t>
            </w:r>
          </w:p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>
            <w:r>
              <w:t>Россия</w:t>
            </w:r>
          </w:p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/>
          <w:p w:rsidR="00573801" w:rsidRDefault="00573801" w:rsidP="00053F5B">
            <w:r>
              <w:t>Россия</w:t>
            </w:r>
          </w:p>
          <w:p w:rsidR="00573801" w:rsidRPr="00F12BD0" w:rsidRDefault="00573801" w:rsidP="00053F5B"/>
          <w:p w:rsidR="00573801" w:rsidRPr="00F12BD0" w:rsidRDefault="00573801" w:rsidP="00053F5B"/>
          <w:p w:rsidR="00573801" w:rsidRDefault="00573801" w:rsidP="00053F5B"/>
          <w:p w:rsidR="00573801" w:rsidRPr="00F12BD0" w:rsidRDefault="00573801" w:rsidP="00053F5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Квартира</w:t>
            </w:r>
          </w:p>
          <w:p w:rsidR="00573801" w:rsidRPr="00CC027E" w:rsidRDefault="00573801" w:rsidP="00053F5B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t>68,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Pr="00CC027E" w:rsidRDefault="00573801" w:rsidP="00053F5B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r>
              <w:t>ВАЗ 111130-22</w:t>
            </w:r>
          </w:p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1111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01" w:rsidRDefault="00573801" w:rsidP="00053F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B70BDB" w:rsidRDefault="00B70BDB"/>
    <w:sectPr w:rsidR="00B70BDB" w:rsidSect="00B258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12D"/>
    <w:rsid w:val="00021A81"/>
    <w:rsid w:val="00024596"/>
    <w:rsid w:val="0003071F"/>
    <w:rsid w:val="0003649E"/>
    <w:rsid w:val="00060B54"/>
    <w:rsid w:val="00083352"/>
    <w:rsid w:val="00097A8A"/>
    <w:rsid w:val="000B26B9"/>
    <w:rsid w:val="000E5BCC"/>
    <w:rsid w:val="0010197C"/>
    <w:rsid w:val="00105F58"/>
    <w:rsid w:val="001247FA"/>
    <w:rsid w:val="00134514"/>
    <w:rsid w:val="00143ECC"/>
    <w:rsid w:val="00150D38"/>
    <w:rsid w:val="0015186F"/>
    <w:rsid w:val="001805FD"/>
    <w:rsid w:val="001A0469"/>
    <w:rsid w:val="001A35FA"/>
    <w:rsid w:val="001C1639"/>
    <w:rsid w:val="001E7543"/>
    <w:rsid w:val="00297F11"/>
    <w:rsid w:val="002A5A21"/>
    <w:rsid w:val="002C4CDF"/>
    <w:rsid w:val="002C56F5"/>
    <w:rsid w:val="00323AA5"/>
    <w:rsid w:val="003541F5"/>
    <w:rsid w:val="0036713B"/>
    <w:rsid w:val="00372881"/>
    <w:rsid w:val="00394E79"/>
    <w:rsid w:val="003969F6"/>
    <w:rsid w:val="003A7969"/>
    <w:rsid w:val="003D4619"/>
    <w:rsid w:val="00420F48"/>
    <w:rsid w:val="00426CC0"/>
    <w:rsid w:val="00426FD7"/>
    <w:rsid w:val="004311A1"/>
    <w:rsid w:val="00456777"/>
    <w:rsid w:val="00476E4D"/>
    <w:rsid w:val="004B3319"/>
    <w:rsid w:val="004B5671"/>
    <w:rsid w:val="004D3EED"/>
    <w:rsid w:val="004D4CD4"/>
    <w:rsid w:val="004E7189"/>
    <w:rsid w:val="004F1A8E"/>
    <w:rsid w:val="004F2ED0"/>
    <w:rsid w:val="004F489E"/>
    <w:rsid w:val="005077F1"/>
    <w:rsid w:val="005102A5"/>
    <w:rsid w:val="00514BCA"/>
    <w:rsid w:val="0051714B"/>
    <w:rsid w:val="00533712"/>
    <w:rsid w:val="00543C98"/>
    <w:rsid w:val="005553AF"/>
    <w:rsid w:val="00567EE0"/>
    <w:rsid w:val="00573801"/>
    <w:rsid w:val="00576C05"/>
    <w:rsid w:val="00587444"/>
    <w:rsid w:val="00596ECE"/>
    <w:rsid w:val="005B16B4"/>
    <w:rsid w:val="005B548A"/>
    <w:rsid w:val="005E1623"/>
    <w:rsid w:val="00606E6E"/>
    <w:rsid w:val="00611CF2"/>
    <w:rsid w:val="006251C4"/>
    <w:rsid w:val="006316E8"/>
    <w:rsid w:val="00641D3C"/>
    <w:rsid w:val="006622F7"/>
    <w:rsid w:val="00743C1B"/>
    <w:rsid w:val="0074679A"/>
    <w:rsid w:val="007817E8"/>
    <w:rsid w:val="00787B8C"/>
    <w:rsid w:val="007C4FDF"/>
    <w:rsid w:val="007D4120"/>
    <w:rsid w:val="00812D1D"/>
    <w:rsid w:val="00894CF7"/>
    <w:rsid w:val="008E2D22"/>
    <w:rsid w:val="008E5302"/>
    <w:rsid w:val="008F753B"/>
    <w:rsid w:val="00920E86"/>
    <w:rsid w:val="00964A99"/>
    <w:rsid w:val="00973DBF"/>
    <w:rsid w:val="00976B73"/>
    <w:rsid w:val="009B0DF4"/>
    <w:rsid w:val="009B0ED3"/>
    <w:rsid w:val="009E49E5"/>
    <w:rsid w:val="009E4EEE"/>
    <w:rsid w:val="00A632B0"/>
    <w:rsid w:val="00AB11D5"/>
    <w:rsid w:val="00B0750D"/>
    <w:rsid w:val="00B0779F"/>
    <w:rsid w:val="00B14050"/>
    <w:rsid w:val="00B1668A"/>
    <w:rsid w:val="00B251CA"/>
    <w:rsid w:val="00B258A3"/>
    <w:rsid w:val="00B50453"/>
    <w:rsid w:val="00B53950"/>
    <w:rsid w:val="00B6170A"/>
    <w:rsid w:val="00B62433"/>
    <w:rsid w:val="00B62500"/>
    <w:rsid w:val="00B6667A"/>
    <w:rsid w:val="00B70BDB"/>
    <w:rsid w:val="00B72902"/>
    <w:rsid w:val="00B7694F"/>
    <w:rsid w:val="00B82AAE"/>
    <w:rsid w:val="00B92996"/>
    <w:rsid w:val="00BC2359"/>
    <w:rsid w:val="00BD18D6"/>
    <w:rsid w:val="00BE14DF"/>
    <w:rsid w:val="00BF6E76"/>
    <w:rsid w:val="00C363F9"/>
    <w:rsid w:val="00C776F6"/>
    <w:rsid w:val="00C808BE"/>
    <w:rsid w:val="00CD31A4"/>
    <w:rsid w:val="00CE7104"/>
    <w:rsid w:val="00D51C29"/>
    <w:rsid w:val="00D56143"/>
    <w:rsid w:val="00D61A73"/>
    <w:rsid w:val="00D7793A"/>
    <w:rsid w:val="00D93D2B"/>
    <w:rsid w:val="00D945A3"/>
    <w:rsid w:val="00E05BDC"/>
    <w:rsid w:val="00E07286"/>
    <w:rsid w:val="00E273DF"/>
    <w:rsid w:val="00E45907"/>
    <w:rsid w:val="00E51A3B"/>
    <w:rsid w:val="00E56A75"/>
    <w:rsid w:val="00EB71C5"/>
    <w:rsid w:val="00EC5952"/>
    <w:rsid w:val="00EC65A2"/>
    <w:rsid w:val="00EE4C56"/>
    <w:rsid w:val="00F04F23"/>
    <w:rsid w:val="00F12BD0"/>
    <w:rsid w:val="00F31F88"/>
    <w:rsid w:val="00F55010"/>
    <w:rsid w:val="00F73EAF"/>
    <w:rsid w:val="00F86067"/>
    <w:rsid w:val="00F91FA2"/>
    <w:rsid w:val="00F9301B"/>
    <w:rsid w:val="00FA0B6C"/>
    <w:rsid w:val="00FA2FB6"/>
    <w:rsid w:val="00FA6691"/>
    <w:rsid w:val="00FB363D"/>
    <w:rsid w:val="00FD312D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8A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25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92D0-BA5A-44B1-9554-4A5BCC23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14T06:36:00Z</cp:lastPrinted>
  <dcterms:created xsi:type="dcterms:W3CDTF">2016-10-24T08:32:00Z</dcterms:created>
  <dcterms:modified xsi:type="dcterms:W3CDTF">2016-10-24T09:34:00Z</dcterms:modified>
</cp:coreProperties>
</file>